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D7" w:rsidRDefault="001C1D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1C1DD7" w:rsidSect="001C1D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75565" cy="9324975"/>
            <wp:effectExtent l="19050" t="0" r="0" b="0"/>
            <wp:docPr id="1" name="Рисунок 1" descr="D:\На сайт школы\май\час добрых 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сайт школы\май\час добрых де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025" r="4556" b="4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23" cy="933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FE3558" w:rsidRPr="00FE3558" w:rsidRDefault="00FE3558" w:rsidP="00FE35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B728C1" w:rsidRDefault="00B728C1" w:rsidP="00B728C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1809">
        <w:rPr>
          <w:rFonts w:ascii="Times New Roman" w:hAnsi="Times New Roman" w:cs="Times New Roman"/>
          <w:sz w:val="24"/>
          <w:szCs w:val="24"/>
          <w:lang w:eastAsia="ru-RU"/>
        </w:rPr>
        <w:t>Рабочая п</w:t>
      </w:r>
      <w:r w:rsidR="00FE3558" w:rsidRPr="00861809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внеурочной деятельности </w:t>
      </w:r>
      <w:r w:rsidRPr="00861809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</w:t>
      </w:r>
      <w:r w:rsidRPr="0086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ого государственного образовательного стандарта начального общего образования и </w:t>
      </w:r>
      <w:r w:rsidR="0023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рабочей программе педагога по организации внеурочной деятельности в </w:t>
      </w:r>
      <w:r w:rsidRPr="00861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КОУ «Туринская средняя школа – интернат  имени </w:t>
      </w:r>
      <w:proofErr w:type="spellStart"/>
      <w:r w:rsidRPr="00861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E7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та</w:t>
      </w:r>
      <w:proofErr w:type="spellEnd"/>
      <w:r w:rsidR="002E7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колаевича  </w:t>
      </w:r>
      <w:proofErr w:type="spellStart"/>
      <w:r w:rsidR="002E7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тушкина</w:t>
      </w:r>
      <w:proofErr w:type="spellEnd"/>
      <w:r w:rsidR="002E7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35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</w:t>
      </w:r>
      <w:r w:rsidR="002E7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</w:t>
      </w:r>
      <w:r w:rsidR="00235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78 от 29 мая 2015г.</w:t>
      </w:r>
    </w:p>
    <w:p w:rsidR="00235F68" w:rsidRPr="002E7FA9" w:rsidRDefault="00FE3558" w:rsidP="00FE3558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E35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2E7FA9">
        <w:rPr>
          <w:rFonts w:ascii="Times New Roman" w:hAnsi="Times New Roman" w:cs="Times New Roman"/>
          <w:bCs/>
          <w:sz w:val="24"/>
          <w:szCs w:val="24"/>
          <w:lang w:eastAsia="ru-RU"/>
        </w:rPr>
        <w:t>: </w:t>
      </w:r>
      <w:r w:rsidR="002E7FA9" w:rsidRPr="002E7FA9">
        <w:rPr>
          <w:rFonts w:ascii="Times New Roman" w:hAnsi="Times New Roman" w:cs="Times New Roman"/>
          <w:bCs/>
          <w:sz w:val="24"/>
          <w:szCs w:val="24"/>
          <w:lang w:eastAsia="ru-RU"/>
        </w:rPr>
        <w:t>создание условий для развития личности и основ творческого потенциала по определенному курсу внеурочной деятельности.</w:t>
      </w:r>
    </w:p>
    <w:p w:rsidR="00FE3558" w:rsidRPr="00FE3558" w:rsidRDefault="00235F68" w:rsidP="00FE3558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E35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E3558" w:rsidRPr="00FE35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 направлена на решение следующих задач:</w:t>
      </w:r>
    </w:p>
    <w:p w:rsidR="00FE3558" w:rsidRDefault="002E7FA9" w:rsidP="002E7FA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чностно – нравственное развитие и профессиональное самоопределение обучающихся;</w:t>
      </w:r>
    </w:p>
    <w:p w:rsidR="002E7FA9" w:rsidRDefault="002E7FA9" w:rsidP="002E7FA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ение социальной защиты, поддержки, реабилитации и адаптации обучающихся к жизни в обществе;</w:t>
      </w:r>
    </w:p>
    <w:p w:rsidR="002E7FA9" w:rsidRDefault="002E7FA9" w:rsidP="002E7FA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общей  культуры обучающихся;</w:t>
      </w:r>
    </w:p>
    <w:p w:rsidR="002E7FA9" w:rsidRDefault="002E7FA9" w:rsidP="002E7FA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спитание у обучающихся гражданственности, уважения к правам и свободам человека, любви к Родине, природе, семье;</w:t>
      </w:r>
    </w:p>
    <w:p w:rsidR="002E7FA9" w:rsidRPr="00FE3558" w:rsidRDefault="002E7FA9" w:rsidP="002E7FA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ение необходимых условий для личностного развития, укрепления здоровья, профессионального самоопределения, творческого труда детей, формирование их общей культуры, адаптации к жизни в обществе, организации их содержательного досуга.</w:t>
      </w:r>
    </w:p>
    <w:p w:rsidR="00FE3558" w:rsidRDefault="00FE3558" w:rsidP="00FE3558">
      <w:pPr>
        <w:pStyle w:val="a4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35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сто в </w:t>
      </w:r>
      <w:r w:rsidR="000D6C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м плане:</w:t>
      </w:r>
    </w:p>
    <w:p w:rsidR="00B728C1" w:rsidRDefault="00B728C1" w:rsidP="00B954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4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изучение </w:t>
      </w:r>
      <w:r w:rsidR="00B95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ы 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4</w:t>
      </w:r>
      <w:r w:rsidRPr="00234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 отводится 1 ч</w:t>
      </w:r>
      <w:r w:rsidR="00B95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 </w:t>
      </w:r>
      <w:r w:rsidRPr="00234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делю. Курс рассчитан </w:t>
      </w:r>
      <w:r w:rsidRPr="007F6A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B95460">
        <w:rPr>
          <w:rFonts w:ascii="Times New Roman" w:eastAsia="Calibri" w:hAnsi="Times New Roman" w:cs="Times New Roman"/>
          <w:sz w:val="24"/>
          <w:szCs w:val="24"/>
          <w:lang w:eastAsia="ru-RU"/>
        </w:rPr>
        <w:t>32</w:t>
      </w:r>
      <w:r w:rsidRPr="007F6A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а</w:t>
      </w:r>
      <w:r w:rsidR="004933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од, изменения произошли вс</w:t>
      </w:r>
      <w:r w:rsidR="00B95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язи с праздничными днями. </w:t>
      </w:r>
    </w:p>
    <w:p w:rsidR="00FE3558" w:rsidRPr="00FE3558" w:rsidRDefault="00FE3558" w:rsidP="00B95460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E35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организации учебного процесса.</w:t>
      </w:r>
    </w:p>
    <w:p w:rsidR="00FE3558" w:rsidRPr="00FE3558" w:rsidRDefault="00FE3558" w:rsidP="000D6CE8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E3558">
        <w:rPr>
          <w:rFonts w:ascii="Times New Roman" w:hAnsi="Times New Roman" w:cs="Times New Roman"/>
          <w:sz w:val="24"/>
          <w:szCs w:val="24"/>
          <w:lang w:eastAsia="ru-RU"/>
        </w:rPr>
        <w:t>Программа предусматривает проведение внеклассных занятий, работы детей в группах, парах, индивидуальная работа, работа с привлечением родителей. Занятия проводятся в учебном кабинете, в библиотеке, на пришкольном участке, проектная деятельность включает проведение опытов, наблюдений, экскурсий, олимпиад, викторин, КВНов, реализации проектов и т.д.</w:t>
      </w:r>
    </w:p>
    <w:p w:rsidR="00FE3558" w:rsidRPr="00FE3558" w:rsidRDefault="00FE3558" w:rsidP="000D6CE8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E35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ы проведения занятий:</w:t>
      </w:r>
      <w:r w:rsidR="002E7FA9">
        <w:rPr>
          <w:rFonts w:ascii="Times New Roman" w:hAnsi="Times New Roman" w:cs="Times New Roman"/>
          <w:sz w:val="24"/>
          <w:szCs w:val="24"/>
          <w:lang w:eastAsia="ru-RU"/>
        </w:rPr>
        <w:t> беседа, игра, практические работы</w:t>
      </w:r>
      <w:r w:rsidRPr="00FE3558">
        <w:rPr>
          <w:rFonts w:ascii="Times New Roman" w:hAnsi="Times New Roman" w:cs="Times New Roman"/>
          <w:sz w:val="24"/>
          <w:szCs w:val="24"/>
          <w:lang w:eastAsia="ru-RU"/>
        </w:rPr>
        <w:t>, эксперимент</w:t>
      </w:r>
      <w:r w:rsidR="002E7FA9">
        <w:rPr>
          <w:rFonts w:ascii="Times New Roman" w:hAnsi="Times New Roman" w:cs="Times New Roman"/>
          <w:sz w:val="24"/>
          <w:szCs w:val="24"/>
          <w:lang w:eastAsia="ru-RU"/>
        </w:rPr>
        <w:t>ы, наблюдения</w:t>
      </w:r>
      <w:r w:rsidRPr="00FE3558">
        <w:rPr>
          <w:rFonts w:ascii="Times New Roman" w:hAnsi="Times New Roman" w:cs="Times New Roman"/>
          <w:sz w:val="24"/>
          <w:szCs w:val="24"/>
          <w:lang w:eastAsia="ru-RU"/>
        </w:rPr>
        <w:t>, коллективные и индивидуальн</w:t>
      </w:r>
      <w:r w:rsidR="002E7FA9">
        <w:rPr>
          <w:rFonts w:ascii="Times New Roman" w:hAnsi="Times New Roman" w:cs="Times New Roman"/>
          <w:sz w:val="24"/>
          <w:szCs w:val="24"/>
          <w:lang w:eastAsia="ru-RU"/>
        </w:rPr>
        <w:t>ые исследования, самостоятельные  работы</w:t>
      </w:r>
      <w:r w:rsidRPr="00FE3558">
        <w:rPr>
          <w:rFonts w:ascii="Times New Roman" w:hAnsi="Times New Roman" w:cs="Times New Roman"/>
          <w:sz w:val="24"/>
          <w:szCs w:val="24"/>
          <w:lang w:eastAsia="ru-RU"/>
        </w:rPr>
        <w:t>, защита исследова</w:t>
      </w:r>
      <w:r w:rsidR="002E7FA9">
        <w:rPr>
          <w:rFonts w:ascii="Times New Roman" w:hAnsi="Times New Roman" w:cs="Times New Roman"/>
          <w:sz w:val="24"/>
          <w:szCs w:val="24"/>
          <w:lang w:eastAsia="ru-RU"/>
        </w:rPr>
        <w:t>тельских работ, мини-конференции, консультации</w:t>
      </w:r>
      <w:r w:rsidRPr="00FE35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3558" w:rsidRPr="00FE3558" w:rsidRDefault="00FE3558" w:rsidP="000D6CE8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E35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ы контроля:</w:t>
      </w:r>
      <w:r w:rsidRPr="00FE3558">
        <w:rPr>
          <w:rFonts w:ascii="Times New Roman" w:hAnsi="Times New Roman" w:cs="Times New Roman"/>
          <w:sz w:val="24"/>
          <w:szCs w:val="24"/>
          <w:lang w:eastAsia="ru-RU"/>
        </w:rPr>
        <w:t> консультация, доклад, защита исследовательских работ, выступление, выставка, през</w:t>
      </w:r>
      <w:r w:rsidR="00FA04E8">
        <w:rPr>
          <w:rFonts w:ascii="Times New Roman" w:hAnsi="Times New Roman" w:cs="Times New Roman"/>
          <w:sz w:val="24"/>
          <w:szCs w:val="24"/>
          <w:lang w:eastAsia="ru-RU"/>
        </w:rPr>
        <w:t>ентация</w:t>
      </w:r>
      <w:r w:rsidR="002E7F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7FA9" w:rsidRDefault="00FE3558" w:rsidP="001324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E355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D6C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E7FA9">
        <w:rPr>
          <w:rFonts w:ascii="Times New Roman" w:hAnsi="Times New Roman" w:cs="Times New Roman"/>
          <w:sz w:val="24"/>
          <w:szCs w:val="24"/>
          <w:lang w:eastAsia="ru-RU"/>
        </w:rPr>
        <w:t>Реализация плана внеурочной деятельности направлена на  достижение</w:t>
      </w:r>
      <w:r w:rsidR="00624C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4CB9" w:rsidRPr="00624CB9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х результатов</w:t>
      </w:r>
      <w:r w:rsidR="00624CB9">
        <w:rPr>
          <w:rFonts w:ascii="Times New Roman" w:hAnsi="Times New Roman" w:cs="Times New Roman"/>
          <w:sz w:val="24"/>
          <w:szCs w:val="24"/>
          <w:lang w:eastAsia="ru-RU"/>
        </w:rPr>
        <w:t xml:space="preserve"> по ФГОС:</w:t>
      </w:r>
    </w:p>
    <w:p w:rsidR="0013243B" w:rsidRPr="00B63EE8" w:rsidRDefault="0013243B" w:rsidP="0013243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63EE8">
        <w:rPr>
          <w:rFonts w:ascii="Times New Roman" w:hAnsi="Times New Roman" w:cs="Times New Roman"/>
          <w:sz w:val="24"/>
          <w:szCs w:val="24"/>
        </w:rPr>
        <w:t>  </w:t>
      </w:r>
      <w:r w:rsidR="004F5E78">
        <w:rPr>
          <w:rFonts w:ascii="Times New Roman" w:hAnsi="Times New Roman" w:cs="Times New Roman"/>
          <w:sz w:val="24"/>
          <w:szCs w:val="24"/>
        </w:rPr>
        <w:tab/>
      </w:r>
      <w:r w:rsidRPr="00B63EE8">
        <w:rPr>
          <w:rFonts w:ascii="Times New Roman" w:hAnsi="Times New Roman" w:cs="Times New Roman"/>
          <w:b/>
          <w:sz w:val="24"/>
          <w:szCs w:val="24"/>
        </w:rPr>
        <w:t>Личностными результатами освоения курса является:</w:t>
      </w:r>
    </w:p>
    <w:p w:rsidR="0013243B" w:rsidRPr="00B63EE8" w:rsidRDefault="0013243B" w:rsidP="0013243B">
      <w:pPr>
        <w:pStyle w:val="a4"/>
        <w:rPr>
          <w:rFonts w:ascii="Times New Roman" w:hAnsi="Times New Roman" w:cs="Times New Roman"/>
          <w:sz w:val="24"/>
          <w:szCs w:val="24"/>
        </w:rPr>
      </w:pPr>
      <w:r w:rsidRPr="00B63EE8">
        <w:rPr>
          <w:rFonts w:ascii="Times New Roman" w:hAnsi="Times New Roman" w:cs="Times New Roman"/>
          <w:sz w:val="24"/>
          <w:szCs w:val="24"/>
        </w:rPr>
        <w:t>• ценностное отношение к труду и творчеству, трудолюбие;</w:t>
      </w:r>
    </w:p>
    <w:p w:rsidR="0013243B" w:rsidRPr="00B63EE8" w:rsidRDefault="0013243B" w:rsidP="0013243B">
      <w:pPr>
        <w:pStyle w:val="a4"/>
        <w:rPr>
          <w:rFonts w:ascii="Times New Roman" w:hAnsi="Times New Roman" w:cs="Times New Roman"/>
          <w:sz w:val="24"/>
          <w:szCs w:val="24"/>
        </w:rPr>
      </w:pPr>
      <w:r w:rsidRPr="00B63EE8">
        <w:rPr>
          <w:rFonts w:ascii="Times New Roman" w:hAnsi="Times New Roman" w:cs="Times New Roman"/>
          <w:sz w:val="24"/>
          <w:szCs w:val="24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13243B" w:rsidRPr="00B63EE8" w:rsidRDefault="0013243B" w:rsidP="0013243B">
      <w:pPr>
        <w:pStyle w:val="a4"/>
        <w:rPr>
          <w:rFonts w:ascii="Times New Roman" w:hAnsi="Times New Roman" w:cs="Times New Roman"/>
          <w:sz w:val="24"/>
          <w:szCs w:val="24"/>
        </w:rPr>
      </w:pPr>
      <w:r w:rsidRPr="00B63EE8">
        <w:rPr>
          <w:rFonts w:ascii="Times New Roman" w:hAnsi="Times New Roman" w:cs="Times New Roman"/>
          <w:sz w:val="24"/>
          <w:szCs w:val="24"/>
        </w:rPr>
        <w:t>• осознание приоритета нравственных основ труда, творчества, создания нового;</w:t>
      </w:r>
    </w:p>
    <w:p w:rsidR="0013243B" w:rsidRPr="00B63EE8" w:rsidRDefault="0013243B" w:rsidP="0013243B">
      <w:pPr>
        <w:pStyle w:val="a4"/>
        <w:rPr>
          <w:rFonts w:ascii="Times New Roman" w:hAnsi="Times New Roman" w:cs="Times New Roman"/>
          <w:sz w:val="24"/>
          <w:szCs w:val="24"/>
        </w:rPr>
      </w:pPr>
      <w:r w:rsidRPr="00B63EE8">
        <w:rPr>
          <w:rFonts w:ascii="Times New Roman" w:hAnsi="Times New Roman" w:cs="Times New Roman"/>
          <w:sz w:val="24"/>
          <w:szCs w:val="24"/>
        </w:rPr>
        <w:t>• первоначальный опыт участия в различных видах общественно полезной и личностно значимой деятельности;</w:t>
      </w:r>
    </w:p>
    <w:p w:rsidR="0013243B" w:rsidRPr="00B63EE8" w:rsidRDefault="0013243B" w:rsidP="0013243B">
      <w:pPr>
        <w:pStyle w:val="a4"/>
        <w:rPr>
          <w:rFonts w:ascii="Times New Roman" w:hAnsi="Times New Roman" w:cs="Times New Roman"/>
          <w:sz w:val="24"/>
          <w:szCs w:val="24"/>
        </w:rPr>
      </w:pPr>
      <w:r w:rsidRPr="00B63EE8">
        <w:rPr>
          <w:rFonts w:ascii="Times New Roman" w:hAnsi="Times New Roman" w:cs="Times New Roman"/>
          <w:sz w:val="24"/>
          <w:szCs w:val="24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13243B" w:rsidRDefault="0013243B" w:rsidP="0013243B">
      <w:pPr>
        <w:pStyle w:val="a4"/>
        <w:rPr>
          <w:rFonts w:ascii="Times New Roman" w:hAnsi="Times New Roman" w:cs="Times New Roman"/>
          <w:sz w:val="24"/>
          <w:szCs w:val="24"/>
        </w:rPr>
      </w:pPr>
      <w:r w:rsidRPr="00B63EE8">
        <w:rPr>
          <w:rFonts w:ascii="Times New Roman" w:hAnsi="Times New Roman" w:cs="Times New Roman"/>
          <w:sz w:val="24"/>
          <w:szCs w:val="24"/>
        </w:rPr>
        <w:t>• мотивация к самореализации в социальном творчестве, познавательной и практической, общественно полезной деятельности.</w:t>
      </w:r>
    </w:p>
    <w:p w:rsidR="0013243B" w:rsidRPr="00B63EE8" w:rsidRDefault="0013243B" w:rsidP="001324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243B" w:rsidRPr="00B63EE8" w:rsidRDefault="0013243B" w:rsidP="004F5E78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3EE8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13243B" w:rsidRPr="00B63EE8" w:rsidRDefault="0013243B" w:rsidP="00B60A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3EE8">
        <w:rPr>
          <w:rFonts w:ascii="Times New Roman" w:hAnsi="Times New Roman" w:cs="Times New Roman"/>
          <w:sz w:val="24"/>
          <w:szCs w:val="24"/>
        </w:rPr>
        <w:t xml:space="preserve">приобретение школьником социальных знаний, </w:t>
      </w:r>
    </w:p>
    <w:p w:rsidR="0013243B" w:rsidRPr="00B63EE8" w:rsidRDefault="0013243B" w:rsidP="00B60A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3EE8">
        <w:rPr>
          <w:rFonts w:ascii="Times New Roman" w:hAnsi="Times New Roman" w:cs="Times New Roman"/>
          <w:sz w:val="24"/>
          <w:szCs w:val="24"/>
        </w:rPr>
        <w:t>понимание социальной реальности и повседневной жизни;</w:t>
      </w:r>
    </w:p>
    <w:p w:rsidR="0013243B" w:rsidRPr="00B63EE8" w:rsidRDefault="0013243B" w:rsidP="00B60A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3EE8">
        <w:rPr>
          <w:rFonts w:ascii="Times New Roman" w:hAnsi="Times New Roman" w:cs="Times New Roman"/>
          <w:sz w:val="24"/>
          <w:szCs w:val="24"/>
        </w:rPr>
        <w:t>приобретение навыков групповой работы;</w:t>
      </w:r>
    </w:p>
    <w:p w:rsidR="0013243B" w:rsidRPr="00B63EE8" w:rsidRDefault="0013243B" w:rsidP="00B60A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3EE8">
        <w:rPr>
          <w:rFonts w:ascii="Times New Roman" w:hAnsi="Times New Roman" w:cs="Times New Roman"/>
          <w:sz w:val="24"/>
          <w:szCs w:val="24"/>
        </w:rPr>
        <w:t xml:space="preserve">получение опыта разработки социальных проектов и организации коллективной творческой деятельности; </w:t>
      </w:r>
    </w:p>
    <w:p w:rsidR="0013243B" w:rsidRPr="00B63EE8" w:rsidRDefault="0013243B" w:rsidP="00B60A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3EE8">
        <w:rPr>
          <w:rFonts w:ascii="Times New Roman" w:hAnsi="Times New Roman" w:cs="Times New Roman"/>
          <w:sz w:val="24"/>
          <w:szCs w:val="24"/>
        </w:rPr>
        <w:t>поиск, нахождение и обработка информации  о принятых в обществе нормах поведения и общения; о толерантности к другим людям; о взаимопомощи и т.п.;</w:t>
      </w:r>
    </w:p>
    <w:p w:rsidR="0013243B" w:rsidRPr="00B63EE8" w:rsidRDefault="0013243B" w:rsidP="00B60A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3EE8">
        <w:rPr>
          <w:rFonts w:ascii="Times New Roman" w:hAnsi="Times New Roman" w:cs="Times New Roman"/>
          <w:iCs/>
          <w:sz w:val="24"/>
          <w:szCs w:val="24"/>
        </w:rPr>
        <w:t>способность регулировать собственную деятельность;</w:t>
      </w:r>
    </w:p>
    <w:p w:rsidR="0013243B" w:rsidRPr="00B63EE8" w:rsidRDefault="0013243B" w:rsidP="00B60A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3EE8">
        <w:rPr>
          <w:rFonts w:ascii="Times New Roman" w:hAnsi="Times New Roman" w:cs="Times New Roman"/>
          <w:iCs/>
          <w:sz w:val="24"/>
          <w:szCs w:val="24"/>
        </w:rPr>
        <w:t>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поселке, т.д.);</w:t>
      </w:r>
    </w:p>
    <w:p w:rsidR="0013243B" w:rsidRPr="00B63EE8" w:rsidRDefault="0013243B" w:rsidP="00B60A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3EE8">
        <w:rPr>
          <w:rFonts w:ascii="Times New Roman" w:hAnsi="Times New Roman" w:cs="Times New Roman"/>
          <w:iCs/>
          <w:sz w:val="24"/>
          <w:szCs w:val="24"/>
        </w:rPr>
        <w:t>приобретение навыков культуры общения (дома, в школе, в обществе);</w:t>
      </w:r>
    </w:p>
    <w:p w:rsidR="0013243B" w:rsidRPr="00B63EE8" w:rsidRDefault="0013243B" w:rsidP="00B60A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3EE8">
        <w:rPr>
          <w:rFonts w:ascii="Times New Roman" w:hAnsi="Times New Roman" w:cs="Times New Roman"/>
          <w:iCs/>
          <w:sz w:val="24"/>
          <w:szCs w:val="24"/>
        </w:rPr>
        <w:t>совершенствование в умениях слышать себя  и других;</w:t>
      </w:r>
    </w:p>
    <w:p w:rsidR="00B95460" w:rsidRPr="00624CB9" w:rsidRDefault="0013243B" w:rsidP="00624C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3EE8">
        <w:rPr>
          <w:rFonts w:ascii="Times New Roman" w:hAnsi="Times New Roman" w:cs="Times New Roman"/>
          <w:sz w:val="24"/>
          <w:szCs w:val="24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13243B" w:rsidRPr="00FE3558" w:rsidRDefault="0013243B" w:rsidP="00FE3558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6934" w:rsidRPr="00FE3558" w:rsidRDefault="00FE3558" w:rsidP="00ED6752">
      <w:pPr>
        <w:jc w:val="center"/>
        <w:rPr>
          <w:b/>
        </w:rPr>
      </w:pPr>
      <w:r w:rsidRPr="00FE3558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992"/>
        <w:gridCol w:w="850"/>
        <w:gridCol w:w="426"/>
        <w:gridCol w:w="1701"/>
        <w:gridCol w:w="4252"/>
        <w:gridCol w:w="6095"/>
      </w:tblGrid>
      <w:tr w:rsidR="00ED6752" w:rsidTr="00861809">
        <w:tc>
          <w:tcPr>
            <w:tcW w:w="534" w:type="dxa"/>
          </w:tcPr>
          <w:p w:rsidR="00ED6752" w:rsidRPr="009A4719" w:rsidRDefault="00ED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ED6752" w:rsidRPr="009A4719" w:rsidRDefault="00ED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  <w:gridSpan w:val="2"/>
          </w:tcPr>
          <w:p w:rsidR="00ED6752" w:rsidRPr="009A4719" w:rsidRDefault="00ED6752" w:rsidP="00BF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я </w:t>
            </w:r>
          </w:p>
        </w:tc>
        <w:tc>
          <w:tcPr>
            <w:tcW w:w="1701" w:type="dxa"/>
          </w:tcPr>
          <w:p w:rsidR="00ED6752" w:rsidRPr="009A4719" w:rsidRDefault="00ED6752" w:rsidP="00BF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4252" w:type="dxa"/>
          </w:tcPr>
          <w:p w:rsidR="00ED6752" w:rsidRPr="009A4719" w:rsidRDefault="00ED6752" w:rsidP="00BF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1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095" w:type="dxa"/>
          </w:tcPr>
          <w:p w:rsidR="00ED6752" w:rsidRPr="009A4719" w:rsidRDefault="00ED6752" w:rsidP="00BF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1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ED6752" w:rsidTr="00861809">
        <w:trPr>
          <w:trHeight w:val="539"/>
        </w:trPr>
        <w:tc>
          <w:tcPr>
            <w:tcW w:w="14850" w:type="dxa"/>
            <w:gridSpan w:val="7"/>
          </w:tcPr>
          <w:p w:rsidR="00ED6752" w:rsidRPr="009A4719" w:rsidRDefault="00ED6752" w:rsidP="00BF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– 8 часов </w:t>
            </w:r>
          </w:p>
          <w:p w:rsidR="00ED6752" w:rsidRPr="009A4719" w:rsidRDefault="00ED6752" w:rsidP="00BF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Добрые дела для моего класса»</w:t>
            </w: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  <w:gridSpan w:val="2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752" w:rsidRPr="00BF6934" w:rsidRDefault="00340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25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? Проект! Исследования и наша жизнь. Что удалось понаблюдать летом.</w:t>
            </w:r>
          </w:p>
        </w:tc>
        <w:tc>
          <w:tcPr>
            <w:tcW w:w="6095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:</w:t>
            </w:r>
            <w:r w:rsidRPr="00BF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gridSpan w:val="2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752" w:rsidRPr="00613B63" w:rsidRDefault="00340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25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цели, задач исследования, гипотез. Планировани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тверть </w:t>
            </w:r>
          </w:p>
        </w:tc>
        <w:tc>
          <w:tcPr>
            <w:tcW w:w="6095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сотрудничестве с учителем ставить новые учебные задачи; преобразовывать практическую задачу в познаватель</w:t>
            </w: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; проявлять познавательную инициативу в учебном со</w:t>
            </w: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удничестве</w:t>
            </w:r>
          </w:p>
        </w:tc>
      </w:tr>
      <w:tr w:rsidR="00ED6752" w:rsidTr="00861809">
        <w:tc>
          <w:tcPr>
            <w:tcW w:w="534" w:type="dxa"/>
          </w:tcPr>
          <w:p w:rsidR="00ED6752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6752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  <w:gridSpan w:val="2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8BA" w:rsidRDefault="003408BA" w:rsidP="00B60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D6752" w:rsidRDefault="003408BA" w:rsidP="00B60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252" w:type="dxa"/>
          </w:tcPr>
          <w:p w:rsidR="00ED6752" w:rsidRDefault="00ED6752" w:rsidP="00B60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брые дела для моего класса». </w:t>
            </w:r>
          </w:p>
          <w:p w:rsidR="00ED6752" w:rsidRPr="00B60A4D" w:rsidRDefault="00ED67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йд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школе </w:t>
            </w:r>
            <w:r w:rsidRPr="00B60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Береги учебник»</w:t>
            </w:r>
          </w:p>
        </w:tc>
        <w:tc>
          <w:tcPr>
            <w:tcW w:w="6095" w:type="dxa"/>
          </w:tcPr>
          <w:p w:rsidR="00ED6752" w:rsidRPr="00613B63" w:rsidRDefault="00E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овые знания: находить ответы на вопросы, используя свой жизненный опыт и информацию, полученную на занятиях</w:t>
            </w:r>
            <w:r w:rsidR="00A5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  <w:gridSpan w:val="2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8BA" w:rsidRDefault="00340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D6752" w:rsidRPr="00613B63" w:rsidRDefault="00340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4252" w:type="dxa"/>
          </w:tcPr>
          <w:p w:rsidR="00ED6752" w:rsidRDefault="00E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библиотеке с каталогами. Отбор и составление списка литературы по теме исследования.</w:t>
            </w:r>
          </w:p>
          <w:p w:rsidR="00ED6752" w:rsidRDefault="00ED675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6752" w:rsidRPr="00B60A4D" w:rsidRDefault="00ED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ераци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школе </w:t>
            </w:r>
            <w:r w:rsidRPr="00B60A4D">
              <w:rPr>
                <w:rFonts w:ascii="Times New Roman" w:eastAsia="Times New Roman" w:hAnsi="Times New Roman" w:cs="Times New Roman"/>
                <w:b/>
                <w:lang w:eastAsia="ru-RU"/>
              </w:rPr>
              <w:t>«Содержи в порядке книжки и тетрадки»</w:t>
            </w:r>
          </w:p>
        </w:tc>
        <w:tc>
          <w:tcPr>
            <w:tcW w:w="6095" w:type="dxa"/>
          </w:tcPr>
          <w:p w:rsidR="00ED6752" w:rsidRDefault="00ED6752" w:rsidP="008A6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ть предварительный отбор источников информации: ориентироваться в доп. источниках информации; добывать новые знания: находить ответы на вопросы, используя свой жизненный опыт и информацию, полученную на занятиях.</w:t>
            </w:r>
          </w:p>
          <w:p w:rsidR="00ED6752" w:rsidRPr="004F5E78" w:rsidRDefault="00ED6752" w:rsidP="004F5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Pr="008A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ординировать свои усилия с усилиями других, формулировать собственное мнение и позицию; договариваться и приходить к общему решению в совме</w:t>
            </w:r>
            <w:r w:rsidRPr="008A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ой деятельности, в том числе в ситуации столкновения инте</w:t>
            </w:r>
            <w:r w:rsidRPr="008A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сов.</w:t>
            </w: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76" w:type="dxa"/>
            <w:gridSpan w:val="2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752" w:rsidRDefault="003408BA" w:rsidP="00613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4252" w:type="dxa"/>
          </w:tcPr>
          <w:p w:rsidR="00ED6752" w:rsidRPr="00BF6934" w:rsidRDefault="00ED6752" w:rsidP="0061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руки не знают скуки». </w:t>
            </w:r>
            <w:r w:rsidRPr="00B60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я «Сувенир».</w:t>
            </w: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здравительная открытка» 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учителя</w:t>
            </w:r>
          </w:p>
        </w:tc>
        <w:tc>
          <w:tcPr>
            <w:tcW w:w="6095" w:type="dxa"/>
          </w:tcPr>
          <w:p w:rsidR="00ED6752" w:rsidRDefault="00ED6752" w:rsidP="009A4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="00624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ординировать свои усилия с усилиями других, формулировать собственное мнение и позицию; договариваться и приходить к общему решению в совме</w:t>
            </w: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ой деятельности, в том числе в ситуации столкновения инте</w:t>
            </w: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сов.</w:t>
            </w:r>
          </w:p>
          <w:p w:rsidR="00ED6752" w:rsidRPr="004F5E78" w:rsidRDefault="00ED6752" w:rsidP="004F5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совместной деятельности при выполнении учебных практических работ</w:t>
            </w: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gridSpan w:val="2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752" w:rsidRPr="003408BA" w:rsidRDefault="00340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4252" w:type="dxa"/>
          </w:tcPr>
          <w:p w:rsidR="00ED6752" w:rsidRPr="00B60A4D" w:rsidRDefault="00ED67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я «Изготовление кормушек»</w:t>
            </w:r>
          </w:p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D6752" w:rsidRDefault="00E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связи человека с природой и предметным миром, уметь слушать и вступать в диалог, участвовать в коллективном обсуждении, уметь работать в парах и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6752" w:rsidRPr="004F5E78" w:rsidRDefault="00ED6752" w:rsidP="004F5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совместной деятельности при выполнении учебных практических работ</w:t>
            </w: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  <w:gridSpan w:val="2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752" w:rsidRPr="003408BA" w:rsidRDefault="00340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4252" w:type="dxa"/>
          </w:tcPr>
          <w:p w:rsidR="00ED6752" w:rsidRPr="00B60A4D" w:rsidRDefault="00ED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я «Покормите птиц зимой»</w:t>
            </w:r>
          </w:p>
        </w:tc>
        <w:tc>
          <w:tcPr>
            <w:tcW w:w="6095" w:type="dxa"/>
          </w:tcPr>
          <w:p w:rsidR="00ED6752" w:rsidRDefault="00ED6752" w:rsidP="0013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связи человека с природой и предметным миром, уметь слушать и вступать в диалог, участвовать в коллективном обсуждении, уметь работать в парах и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6752" w:rsidRPr="0013243B" w:rsidRDefault="00ED6752" w:rsidP="0013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совместной деятельности при выполнении учебных практических работ</w:t>
            </w: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  <w:gridSpan w:val="2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752" w:rsidRDefault="003408BA" w:rsidP="00613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</w:t>
            </w:r>
          </w:p>
        </w:tc>
        <w:tc>
          <w:tcPr>
            <w:tcW w:w="4252" w:type="dxa"/>
          </w:tcPr>
          <w:p w:rsidR="00ED6752" w:rsidRDefault="00ED6752" w:rsidP="00613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Добрые дела для моего класса». </w:t>
            </w:r>
          </w:p>
          <w:p w:rsidR="00ED6752" w:rsidRPr="00B60A4D" w:rsidRDefault="00ED6752" w:rsidP="00613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ерация «Чистый класс»</w:t>
            </w:r>
          </w:p>
        </w:tc>
        <w:tc>
          <w:tcPr>
            <w:tcW w:w="6095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вовать в совместной деятельности при </w:t>
            </w: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и учебных практических работ; умение координировать свои усилия с усилиями 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08BA" w:rsidTr="00861809">
        <w:trPr>
          <w:trHeight w:val="562"/>
        </w:trPr>
        <w:tc>
          <w:tcPr>
            <w:tcW w:w="14850" w:type="dxa"/>
            <w:gridSpan w:val="7"/>
          </w:tcPr>
          <w:p w:rsidR="003408BA" w:rsidRPr="009A4719" w:rsidRDefault="003408BA" w:rsidP="00BF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четверть – 8 часов </w:t>
            </w:r>
          </w:p>
          <w:p w:rsidR="003408BA" w:rsidRPr="009A4719" w:rsidRDefault="003408BA" w:rsidP="00BF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ши руки не знают скуки»</w:t>
            </w: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76" w:type="dxa"/>
            <w:gridSpan w:val="2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752" w:rsidRDefault="003C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3C3EF0" w:rsidRPr="00613B63" w:rsidRDefault="003C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</w:p>
        </w:tc>
        <w:tc>
          <w:tcPr>
            <w:tcW w:w="425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цели, задач исследования, гипотез. Планировани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 четверть </w:t>
            </w:r>
          </w:p>
        </w:tc>
        <w:tc>
          <w:tcPr>
            <w:tcW w:w="6095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сотрудничестве с учителем ставить новые учебные задачи; преобразовывать</w:t>
            </w: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  <w:gridSpan w:val="2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752" w:rsidRPr="008A6C57" w:rsidRDefault="003C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 </w:t>
            </w:r>
          </w:p>
        </w:tc>
        <w:tc>
          <w:tcPr>
            <w:tcW w:w="425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</w:t>
            </w:r>
            <w:r w:rsidRPr="00ED6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львар добрых дел»</w:t>
            </w:r>
          </w:p>
        </w:tc>
        <w:tc>
          <w:tcPr>
            <w:tcW w:w="6095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совместной деятельности при выполнении учебных практических работ; умение координировать свои усилия с усилиями других</w:t>
            </w: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6" w:type="dxa"/>
            <w:gridSpan w:val="2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3EF0" w:rsidRDefault="003C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D6752" w:rsidRPr="008A6C57" w:rsidRDefault="003C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25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астерской по изготовлению сувениров, открыток, подарков для 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Матери.</w:t>
            </w:r>
          </w:p>
        </w:tc>
        <w:tc>
          <w:tcPr>
            <w:tcW w:w="6095" w:type="dxa"/>
          </w:tcPr>
          <w:p w:rsidR="00ED6752" w:rsidRPr="004F5E78" w:rsidRDefault="00ED6752" w:rsidP="004F5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совместной деятельности при выполнении учебных практических работ</w:t>
            </w: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6" w:type="dxa"/>
            <w:gridSpan w:val="2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3EF0" w:rsidRDefault="003C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ED6752" w:rsidRPr="00B60A4D" w:rsidRDefault="003C3E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252" w:type="dxa"/>
          </w:tcPr>
          <w:p w:rsidR="00ED6752" w:rsidRPr="00B60A4D" w:rsidRDefault="00ED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я «Сувенир» ко дню Матери.</w:t>
            </w:r>
          </w:p>
        </w:tc>
        <w:tc>
          <w:tcPr>
            <w:tcW w:w="6095" w:type="dxa"/>
          </w:tcPr>
          <w:p w:rsidR="00ED6752" w:rsidRPr="004F5E78" w:rsidRDefault="00ED6752" w:rsidP="004F5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совместной деятельности при выполнении учебных практических работ</w:t>
            </w: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  <w:gridSpan w:val="2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752" w:rsidRPr="008A6C57" w:rsidRDefault="00ED675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57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стихов. </w:t>
            </w:r>
            <w:r w:rsidRPr="00ED6752">
              <w:rPr>
                <w:rFonts w:ascii="Times New Roman" w:eastAsia="Times New Roman" w:hAnsi="Times New Roman" w:cs="Times New Roman"/>
                <w:b/>
                <w:lang w:eastAsia="ru-RU"/>
              </w:rPr>
              <w:t>«Добрыми делами славен человек»</w:t>
            </w:r>
          </w:p>
        </w:tc>
        <w:tc>
          <w:tcPr>
            <w:tcW w:w="6095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совместной деятельности при выполнении учебных практических работ; умение координировать свои усилия с усилиями других</w:t>
            </w: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D6752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A514F2" w:rsidRPr="00BF6934" w:rsidRDefault="00A5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ровка </w:t>
            </w:r>
          </w:p>
        </w:tc>
        <w:tc>
          <w:tcPr>
            <w:tcW w:w="1276" w:type="dxa"/>
            <w:gridSpan w:val="2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752" w:rsidRDefault="003C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</w:p>
          <w:p w:rsidR="003C3EF0" w:rsidRPr="009A4719" w:rsidRDefault="003C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425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готовление новогодней поздравительной стенгазеты</w:t>
            </w:r>
          </w:p>
        </w:tc>
        <w:tc>
          <w:tcPr>
            <w:tcW w:w="6095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совместной деятельности при выполнении учебных практических работ; умение координировать свои усилия с усилиями других</w:t>
            </w: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  <w:gridSpan w:val="2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752" w:rsidRPr="008A6C57" w:rsidRDefault="003C3EF0" w:rsidP="00050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252" w:type="dxa"/>
          </w:tcPr>
          <w:p w:rsidR="00ED6752" w:rsidRPr="00BF6934" w:rsidRDefault="00ED6752" w:rsidP="0005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астерской Деда Мороза «Твори, выдумывай, пробуй». Изготовление ёлочных украшений.</w:t>
            </w:r>
          </w:p>
        </w:tc>
        <w:tc>
          <w:tcPr>
            <w:tcW w:w="6095" w:type="dxa"/>
          </w:tcPr>
          <w:p w:rsidR="00ED6752" w:rsidRPr="004F5E78" w:rsidRDefault="00ED6752" w:rsidP="004F5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совместной деятельности при выполнении учебных пр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оследовательность практических действий для реализации замысла, осуществлять самоконтроль и корректировку хода работы и конечного результата</w:t>
            </w: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  <w:gridSpan w:val="2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752" w:rsidRPr="008A6C57" w:rsidRDefault="003C3EF0" w:rsidP="00050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4252" w:type="dxa"/>
          </w:tcPr>
          <w:p w:rsidR="00ED6752" w:rsidRPr="00BF6934" w:rsidRDefault="00ED6752" w:rsidP="0005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астерской Деда Мороза «Твори, выдумывай, пробуй». Украшения классного кабинета.</w:t>
            </w:r>
          </w:p>
        </w:tc>
        <w:tc>
          <w:tcPr>
            <w:tcW w:w="6095" w:type="dxa"/>
          </w:tcPr>
          <w:p w:rsidR="00ED6752" w:rsidRPr="0013243B" w:rsidRDefault="00ED6752" w:rsidP="00132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совместной деятельности при выполнении учебных пр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оследовательность практических действий для реализации замысла, осуществлять самоконтроль и корректировку хода работы и конечного результата</w:t>
            </w:r>
          </w:p>
        </w:tc>
      </w:tr>
      <w:tr w:rsidR="001962B8" w:rsidTr="00861809">
        <w:trPr>
          <w:trHeight w:val="562"/>
        </w:trPr>
        <w:tc>
          <w:tcPr>
            <w:tcW w:w="14850" w:type="dxa"/>
            <w:gridSpan w:val="7"/>
          </w:tcPr>
          <w:p w:rsidR="001962B8" w:rsidRPr="009A4719" w:rsidRDefault="001962B8" w:rsidP="00BF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четверть – 9 часов </w:t>
            </w:r>
          </w:p>
          <w:p w:rsidR="001962B8" w:rsidRPr="009A4719" w:rsidRDefault="001962B8" w:rsidP="00BF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веты для школьного двора»</w:t>
            </w:r>
          </w:p>
        </w:tc>
      </w:tr>
      <w:tr w:rsidR="001962B8" w:rsidTr="00861809">
        <w:tc>
          <w:tcPr>
            <w:tcW w:w="534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962B8" w:rsidRPr="00613B63" w:rsidRDefault="001962B8" w:rsidP="00050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252" w:type="dxa"/>
          </w:tcPr>
          <w:p w:rsidR="001962B8" w:rsidRPr="00BF6934" w:rsidRDefault="001962B8" w:rsidP="0005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цели, задач исследования, гипотез. Планировани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 четверть </w:t>
            </w:r>
          </w:p>
        </w:tc>
        <w:tc>
          <w:tcPr>
            <w:tcW w:w="6095" w:type="dxa"/>
            <w:vMerge w:val="restart"/>
          </w:tcPr>
          <w:p w:rsidR="001962B8" w:rsidRPr="001962B8" w:rsidRDefault="001962B8" w:rsidP="001962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результаты 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высадка рассады по определённому рисунку, практические навыки (умение работать с землёй, с инструментами)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декорирование клумб, полив и ухаживание за клумбами; овладение простейшими навыками рисунка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умение называть окружающие предметы и их взаимосвязи, объяснять, как люди помогают друг другу жить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называть живые и неживые природные богатства и их роль в жизни человека</w:t>
            </w:r>
          </w:p>
          <w:p w:rsidR="001962B8" w:rsidRPr="001962B8" w:rsidRDefault="001962B8" w:rsidP="001962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формирование основ гражданской идентичности личности, чувства сопричастности и гордости за свою малую родину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формирование картины мира как порождения трудовой предметно-преобразующей деятельности человека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3408B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ной и социальной среде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деятельности и формирование личностного смысла учения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, уметь оценивать правильность поведения людей в природе</w:t>
            </w:r>
          </w:p>
          <w:p w:rsidR="001962B8" w:rsidRPr="001962B8" w:rsidRDefault="001962B8" w:rsidP="001962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1962B8" w:rsidRPr="001962B8" w:rsidRDefault="001962B8" w:rsidP="001962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цель деятельности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определять успешность выполнения своего задания в диалоге с учителем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оценивать учебные действия в соответствии с поставленной задачей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и личностную рефлексию</w:t>
            </w:r>
          </w:p>
          <w:p w:rsidR="001962B8" w:rsidRPr="001962B8" w:rsidRDefault="001962B8" w:rsidP="001962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 и сотрудничество в поиске и сборе информации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уметь с достаточной полнотой и точностью выражать свои мысли в соответствии с задачами и условиями коммуникации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 с учителем и сверстниками</w:t>
            </w:r>
          </w:p>
          <w:p w:rsidR="001962B8" w:rsidRPr="001962B8" w:rsidRDefault="001962B8" w:rsidP="001962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1962B8" w:rsidRPr="003408BA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ые цели, искать и выделять необходимую информацию</w:t>
            </w:r>
          </w:p>
          <w:p w:rsidR="001962B8" w:rsidRPr="00BF6934" w:rsidRDefault="001962B8" w:rsidP="001962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анализировать объекты с целью выделения признаков (существенных и несущественных)</w:t>
            </w:r>
          </w:p>
        </w:tc>
      </w:tr>
      <w:tr w:rsidR="001962B8" w:rsidTr="00861809">
        <w:tc>
          <w:tcPr>
            <w:tcW w:w="534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962B8" w:rsidRPr="009A4719" w:rsidRDefault="001962B8" w:rsidP="00050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4252" w:type="dxa"/>
          </w:tcPr>
          <w:p w:rsidR="001962B8" w:rsidRPr="009A4719" w:rsidRDefault="001962B8" w:rsidP="00050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для школьного двора». Посев семян цветов.</w:t>
            </w:r>
          </w:p>
          <w:p w:rsidR="001962B8" w:rsidRPr="00BF6934" w:rsidRDefault="001962B8" w:rsidP="0005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чвы для посадки семян.</w:t>
            </w:r>
          </w:p>
        </w:tc>
        <w:tc>
          <w:tcPr>
            <w:tcW w:w="6095" w:type="dxa"/>
            <w:vMerge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8" w:rsidTr="00861809">
        <w:tc>
          <w:tcPr>
            <w:tcW w:w="534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962B8" w:rsidRDefault="001962B8" w:rsidP="00050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  <w:p w:rsidR="001962B8" w:rsidRDefault="001962B8" w:rsidP="00050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2B8" w:rsidRPr="009A4719" w:rsidRDefault="001962B8" w:rsidP="00050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4252" w:type="dxa"/>
          </w:tcPr>
          <w:p w:rsidR="001962B8" w:rsidRPr="009A4719" w:rsidRDefault="001962B8" w:rsidP="00050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семян цветов.</w:t>
            </w:r>
          </w:p>
          <w:p w:rsidR="001962B8" w:rsidRPr="00BF6934" w:rsidRDefault="001962B8" w:rsidP="0005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8" w:rsidTr="00861809">
        <w:tc>
          <w:tcPr>
            <w:tcW w:w="534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0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962B8" w:rsidRDefault="0019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1962B8" w:rsidRDefault="0019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1962B8" w:rsidRDefault="0019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2B8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962B8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тицах</w:t>
            </w:r>
          </w:p>
          <w:p w:rsidR="001962B8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мушек для птиц. </w:t>
            </w:r>
          </w:p>
          <w:p w:rsidR="001962B8" w:rsidRPr="00B60A4D" w:rsidRDefault="0019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4D">
              <w:rPr>
                <w:rFonts w:ascii="Times New Roman" w:hAnsi="Times New Roman" w:cs="Times New Roman"/>
                <w:b/>
                <w:sz w:val="24"/>
                <w:szCs w:val="24"/>
              </w:rPr>
              <w:t>Акция «Домик для птиц»</w:t>
            </w:r>
          </w:p>
        </w:tc>
        <w:tc>
          <w:tcPr>
            <w:tcW w:w="6095" w:type="dxa"/>
            <w:vMerge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8" w:rsidTr="00861809">
        <w:tc>
          <w:tcPr>
            <w:tcW w:w="534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962B8" w:rsidRDefault="001962B8" w:rsidP="00B60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  <w:p w:rsidR="001962B8" w:rsidRDefault="001962B8" w:rsidP="00B60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2B8" w:rsidRDefault="001962B8" w:rsidP="00B60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962B8" w:rsidRDefault="001962B8" w:rsidP="00B60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брые дела для моего класса». </w:t>
            </w:r>
          </w:p>
          <w:p w:rsidR="001962B8" w:rsidRPr="00B60A4D" w:rsidRDefault="001962B8" w:rsidP="000506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я «Кормушка»</w:t>
            </w:r>
          </w:p>
        </w:tc>
        <w:tc>
          <w:tcPr>
            <w:tcW w:w="6095" w:type="dxa"/>
            <w:vMerge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8" w:rsidTr="00861809">
        <w:tc>
          <w:tcPr>
            <w:tcW w:w="534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0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962B8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1962B8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1962B8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B8" w:rsidRPr="003D6EC4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962B8" w:rsidRPr="003D6EC4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EC4">
              <w:rPr>
                <w:rFonts w:ascii="Times New Roman" w:hAnsi="Times New Roman" w:cs="Times New Roman"/>
                <w:sz w:val="24"/>
                <w:szCs w:val="24"/>
              </w:rPr>
              <w:t>Пикирование ростков. Пересадка. Опыт.</w:t>
            </w:r>
          </w:p>
        </w:tc>
        <w:tc>
          <w:tcPr>
            <w:tcW w:w="6095" w:type="dxa"/>
            <w:vMerge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8" w:rsidTr="00861809">
        <w:tc>
          <w:tcPr>
            <w:tcW w:w="534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962B8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1962B8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962B8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B8" w:rsidRPr="003D6EC4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962B8" w:rsidRPr="003D6EC4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EC4">
              <w:rPr>
                <w:rFonts w:ascii="Times New Roman" w:hAnsi="Times New Roman" w:cs="Times New Roman"/>
                <w:sz w:val="24"/>
                <w:szCs w:val="24"/>
              </w:rPr>
              <w:t>Пикирование ростков. Пересадка. Опыт.</w:t>
            </w:r>
          </w:p>
        </w:tc>
        <w:tc>
          <w:tcPr>
            <w:tcW w:w="6095" w:type="dxa"/>
            <w:vMerge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8" w:rsidTr="00861809">
        <w:tc>
          <w:tcPr>
            <w:tcW w:w="534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0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C3EF0" w:rsidRDefault="003C3EF0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1962B8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  <w:p w:rsidR="001962B8" w:rsidRPr="003D6EC4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962B8" w:rsidRPr="003D6EC4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од за рассадой. </w:t>
            </w:r>
          </w:p>
          <w:p w:rsidR="001962B8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EC4">
              <w:rPr>
                <w:rFonts w:ascii="Times New Roman" w:hAnsi="Times New Roman" w:cs="Times New Roman"/>
                <w:sz w:val="24"/>
                <w:szCs w:val="24"/>
              </w:rPr>
              <w:t xml:space="preserve">Опыт «Влияние света, тепла, влаги на </w:t>
            </w:r>
            <w:r w:rsidRPr="003D6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астений»</w:t>
            </w:r>
          </w:p>
          <w:p w:rsidR="001962B8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B8" w:rsidRPr="003D6EC4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8" w:rsidTr="00861809">
        <w:tc>
          <w:tcPr>
            <w:tcW w:w="534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962B8" w:rsidRPr="003D6EC4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4252" w:type="dxa"/>
          </w:tcPr>
          <w:p w:rsidR="001962B8" w:rsidRPr="003D6EC4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EC4">
              <w:rPr>
                <w:rFonts w:ascii="Times New Roman" w:hAnsi="Times New Roman" w:cs="Times New Roman"/>
                <w:sz w:val="24"/>
                <w:szCs w:val="24"/>
              </w:rPr>
              <w:t xml:space="preserve">Уход за рассадой. </w:t>
            </w:r>
          </w:p>
          <w:p w:rsidR="001962B8" w:rsidRPr="003D6EC4" w:rsidRDefault="001962B8" w:rsidP="00E3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EC4">
              <w:rPr>
                <w:rFonts w:ascii="Times New Roman" w:hAnsi="Times New Roman" w:cs="Times New Roman"/>
                <w:sz w:val="24"/>
                <w:szCs w:val="24"/>
              </w:rPr>
              <w:t>Опыт «Влияние света, тепла, влаги на развитие растений»</w:t>
            </w:r>
          </w:p>
        </w:tc>
        <w:tc>
          <w:tcPr>
            <w:tcW w:w="6095" w:type="dxa"/>
            <w:vMerge/>
          </w:tcPr>
          <w:p w:rsidR="001962B8" w:rsidRPr="00BF6934" w:rsidRDefault="0019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52" w:rsidTr="00861809">
        <w:tc>
          <w:tcPr>
            <w:tcW w:w="2376" w:type="dxa"/>
            <w:gridSpan w:val="3"/>
          </w:tcPr>
          <w:p w:rsidR="00ED6752" w:rsidRPr="00F43740" w:rsidRDefault="00ED6752" w:rsidP="00BF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ED6752" w:rsidRPr="00F43740" w:rsidRDefault="00ED6752" w:rsidP="00BF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– 7 часов </w:t>
            </w:r>
          </w:p>
          <w:p w:rsidR="00ED6752" w:rsidRPr="00BF6934" w:rsidRDefault="00ED6752" w:rsidP="00BF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6A">
              <w:rPr>
                <w:rFonts w:ascii="Times New Roman" w:hAnsi="Times New Roman" w:cs="Times New Roman"/>
                <w:b/>
                <w:sz w:val="24"/>
                <w:szCs w:val="24"/>
              </w:rPr>
              <w:t>«Цветочная рассада – наш подарок школе»</w:t>
            </w: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0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D6752" w:rsidRPr="00613B63" w:rsidRDefault="003C3EF0" w:rsidP="00FA0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4252" w:type="dxa"/>
          </w:tcPr>
          <w:p w:rsidR="00ED6752" w:rsidRPr="00BF6934" w:rsidRDefault="00ED6752" w:rsidP="00FA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цели, задач исследования, гипотез. Планировани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4 четверть</w:t>
            </w:r>
          </w:p>
        </w:tc>
        <w:tc>
          <w:tcPr>
            <w:tcW w:w="6095" w:type="dxa"/>
            <w:vMerge w:val="restart"/>
          </w:tcPr>
          <w:p w:rsidR="003C3EF0" w:rsidRDefault="00ED6752" w:rsidP="00FA04E8">
            <w:pPr>
              <w:pStyle w:val="Default"/>
              <w:rPr>
                <w:b/>
              </w:rPr>
            </w:pPr>
            <w:r>
              <w:rPr>
                <w:b/>
              </w:rPr>
              <w:t>П</w:t>
            </w:r>
            <w:r w:rsidR="003C3EF0">
              <w:rPr>
                <w:b/>
              </w:rPr>
              <w:t>ознавательные</w:t>
            </w:r>
            <w:r w:rsidRPr="00876119">
              <w:rPr>
                <w:b/>
              </w:rPr>
              <w:t>:</w:t>
            </w:r>
          </w:p>
          <w:p w:rsidR="003C3EF0" w:rsidRDefault="00ED6752" w:rsidP="00FA04E8">
            <w:pPr>
              <w:pStyle w:val="Default"/>
              <w:rPr>
                <w:b/>
              </w:rPr>
            </w:pPr>
            <w:r w:rsidRPr="00876119">
              <w:t xml:space="preserve">Делать выводы в результате совместной работ всего класса. </w:t>
            </w:r>
          </w:p>
          <w:p w:rsidR="00ED6752" w:rsidRPr="003C3EF0" w:rsidRDefault="00ED6752" w:rsidP="00FA04E8">
            <w:pPr>
              <w:pStyle w:val="Default"/>
              <w:rPr>
                <w:b/>
              </w:rPr>
            </w:pPr>
            <w:r w:rsidRPr="00876119">
              <w:t xml:space="preserve">Сравнивать и группировать предметы. </w:t>
            </w:r>
          </w:p>
          <w:p w:rsidR="00ED6752" w:rsidRDefault="00ED6752" w:rsidP="00FA04E8">
            <w:pPr>
              <w:pStyle w:val="Default"/>
            </w:pPr>
            <w:r w:rsidRPr="00876119">
              <w:t>Называть последовательность простых знакомых действий, находить пропущенное действи</w:t>
            </w:r>
            <w:r>
              <w:t>е в знакомой последовательности.</w:t>
            </w:r>
          </w:p>
          <w:p w:rsidR="003C3EF0" w:rsidRPr="001962B8" w:rsidRDefault="003C3EF0" w:rsidP="003C3E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3C3EF0" w:rsidRPr="003408BA" w:rsidRDefault="003C3EF0" w:rsidP="003C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ормирование умения определять цель деятельности</w:t>
            </w:r>
          </w:p>
          <w:p w:rsidR="003C3EF0" w:rsidRPr="003408BA" w:rsidRDefault="003C3EF0" w:rsidP="003C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пределять успешность выполнения своего задания в диалоге с учителем</w:t>
            </w:r>
          </w:p>
          <w:p w:rsidR="003C3EF0" w:rsidRPr="003408BA" w:rsidRDefault="003C3EF0" w:rsidP="003C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ценивать учебные действия в соответствии с поставленной задачей</w:t>
            </w:r>
          </w:p>
          <w:p w:rsidR="003C3EF0" w:rsidRPr="003C3EF0" w:rsidRDefault="003C3EF0" w:rsidP="003C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8BA">
              <w:rPr>
                <w:rFonts w:ascii="Times New Roman" w:hAnsi="Times New Roman" w:cs="Times New Roman"/>
                <w:sz w:val="24"/>
                <w:szCs w:val="24"/>
              </w:rPr>
              <w:t>существлять познавательную и личностную рефлексию</w:t>
            </w:r>
          </w:p>
          <w:p w:rsidR="003C3EF0" w:rsidRDefault="00ED6752" w:rsidP="00FA04E8">
            <w:pPr>
              <w:pStyle w:val="Default"/>
              <w:rPr>
                <w:b/>
              </w:rPr>
            </w:pPr>
            <w:r>
              <w:rPr>
                <w:b/>
              </w:rPr>
              <w:t>К</w:t>
            </w:r>
            <w:r w:rsidR="003C3EF0">
              <w:rPr>
                <w:b/>
              </w:rPr>
              <w:t>оммуникативные</w:t>
            </w:r>
            <w:r w:rsidRPr="00876119">
              <w:rPr>
                <w:b/>
              </w:rPr>
              <w:t>:</w:t>
            </w:r>
          </w:p>
          <w:p w:rsidR="00ED6752" w:rsidRDefault="00ED6752" w:rsidP="00FA04E8">
            <w:pPr>
              <w:pStyle w:val="Default"/>
              <w:rPr>
                <w:b/>
              </w:rPr>
            </w:pPr>
            <w:r w:rsidRPr="00876119">
              <w:t xml:space="preserve">Слушать и понимать речь других. </w:t>
            </w:r>
          </w:p>
          <w:p w:rsidR="00ED6752" w:rsidRPr="00FA04E8" w:rsidRDefault="00ED6752" w:rsidP="00FA04E8">
            <w:pPr>
              <w:pStyle w:val="Default"/>
              <w:rPr>
                <w:b/>
              </w:rPr>
            </w:pPr>
            <w:r w:rsidRPr="00876119">
              <w:t xml:space="preserve">Вступать в беседу на уроке и в жизни </w:t>
            </w:r>
          </w:p>
          <w:p w:rsidR="00ED6752" w:rsidRPr="00876119" w:rsidRDefault="00ED6752" w:rsidP="00FA0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11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договариваться о правилах общения и поведения в школе и следовать им. </w:t>
            </w:r>
          </w:p>
          <w:p w:rsidR="00ED6752" w:rsidRPr="00876119" w:rsidRDefault="00ED6752" w:rsidP="00FA04E8">
            <w:pPr>
              <w:pStyle w:val="Default"/>
            </w:pPr>
            <w:r w:rsidRPr="00876119">
              <w:t xml:space="preserve">Учиться выполнять различные роли в группе (лидера, исполнителя, критика) </w:t>
            </w:r>
          </w:p>
          <w:p w:rsidR="00ED6752" w:rsidRPr="00BF6934" w:rsidRDefault="00ED6752" w:rsidP="00FA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19">
              <w:rPr>
                <w:rFonts w:ascii="Times New Roman" w:hAnsi="Times New Roman" w:cs="Times New Roman"/>
                <w:sz w:val="24"/>
                <w:szCs w:val="24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D6752" w:rsidRPr="00A22329" w:rsidRDefault="003C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25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329">
              <w:rPr>
                <w:rFonts w:ascii="Times New Roman" w:hAnsi="Times New Roman" w:cs="Times New Roman"/>
                <w:sz w:val="24"/>
                <w:szCs w:val="24"/>
              </w:rPr>
              <w:t>Беседа: Правила ухода за комнатными растениями.</w:t>
            </w:r>
          </w:p>
        </w:tc>
        <w:tc>
          <w:tcPr>
            <w:tcW w:w="6095" w:type="dxa"/>
            <w:vMerge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D6752" w:rsidRDefault="003C3EF0" w:rsidP="00B60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4252" w:type="dxa"/>
          </w:tcPr>
          <w:p w:rsidR="00ED6752" w:rsidRDefault="00ED6752" w:rsidP="00B60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брые дела для моего класса». </w:t>
            </w:r>
          </w:p>
          <w:p w:rsidR="00ED6752" w:rsidRPr="00B60A4D" w:rsidRDefault="00ED6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4D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«Чистый двор»</w:t>
            </w:r>
          </w:p>
        </w:tc>
        <w:tc>
          <w:tcPr>
            <w:tcW w:w="6095" w:type="dxa"/>
            <w:vMerge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D6752" w:rsidRPr="00F43740" w:rsidRDefault="003C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425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руки не знают скуки». </w:t>
            </w:r>
            <w:r w:rsidRPr="00B60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я «Сувенир».</w:t>
            </w:r>
            <w:r w:rsidRPr="00F4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4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здравительная открытка».</w:t>
            </w:r>
          </w:p>
        </w:tc>
        <w:tc>
          <w:tcPr>
            <w:tcW w:w="6095" w:type="dxa"/>
            <w:vMerge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D6752" w:rsidRPr="003D6EC4" w:rsidRDefault="003C3EF0" w:rsidP="004F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2" w:type="dxa"/>
          </w:tcPr>
          <w:p w:rsidR="00ED6752" w:rsidRPr="00BF6934" w:rsidRDefault="00ED6752" w:rsidP="004F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EC4">
              <w:rPr>
                <w:rFonts w:ascii="Times New Roman" w:hAnsi="Times New Roman" w:cs="Times New Roman"/>
                <w:sz w:val="24"/>
                <w:szCs w:val="24"/>
              </w:rPr>
              <w:t>Высадка рассады в грунт на территории школьного двора</w:t>
            </w:r>
          </w:p>
        </w:tc>
        <w:tc>
          <w:tcPr>
            <w:tcW w:w="6095" w:type="dxa"/>
            <w:vMerge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D6752" w:rsidRPr="003D6EC4" w:rsidRDefault="003C3EF0" w:rsidP="00050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2" w:type="dxa"/>
          </w:tcPr>
          <w:p w:rsidR="00ED6752" w:rsidRPr="003D6EC4" w:rsidRDefault="00ED6752" w:rsidP="00050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EC4">
              <w:rPr>
                <w:rFonts w:ascii="Times New Roman" w:hAnsi="Times New Roman" w:cs="Times New Roman"/>
                <w:sz w:val="24"/>
                <w:szCs w:val="24"/>
              </w:rPr>
              <w:t>Высадка рассады в грунт на территории школьного двора</w:t>
            </w:r>
          </w:p>
        </w:tc>
        <w:tc>
          <w:tcPr>
            <w:tcW w:w="6095" w:type="dxa"/>
            <w:vMerge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52" w:rsidTr="00861809">
        <w:tc>
          <w:tcPr>
            <w:tcW w:w="534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0" w:type="dxa"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D6752" w:rsidRPr="00A22329" w:rsidRDefault="003C3EF0" w:rsidP="0013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4252" w:type="dxa"/>
          </w:tcPr>
          <w:p w:rsidR="00ED6752" w:rsidRPr="003C3EF0" w:rsidRDefault="00ED6752" w:rsidP="003C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3EF0">
              <w:rPr>
                <w:rFonts w:ascii="Times New Roman" w:hAnsi="Times New Roman" w:cs="Times New Roman"/>
                <w:sz w:val="24"/>
                <w:szCs w:val="24"/>
              </w:rPr>
              <w:t>Презентация проекта:</w:t>
            </w:r>
          </w:p>
          <w:p w:rsidR="00ED6752" w:rsidRPr="003C3EF0" w:rsidRDefault="00ED6752" w:rsidP="003C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3EF0">
              <w:rPr>
                <w:rFonts w:ascii="Times New Roman" w:hAnsi="Times New Roman" w:cs="Times New Roman"/>
                <w:sz w:val="24"/>
                <w:szCs w:val="24"/>
              </w:rPr>
              <w:t>- устный отчет о проделанной работе:</w:t>
            </w:r>
          </w:p>
          <w:p w:rsidR="00ED6752" w:rsidRPr="003C3EF0" w:rsidRDefault="00ED6752" w:rsidP="003C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3EF0">
              <w:rPr>
                <w:rFonts w:ascii="Times New Roman" w:hAnsi="Times New Roman" w:cs="Times New Roman"/>
                <w:sz w:val="24"/>
                <w:szCs w:val="24"/>
              </w:rPr>
              <w:t xml:space="preserve">- о ее значимости, </w:t>
            </w:r>
          </w:p>
          <w:p w:rsidR="00ED6752" w:rsidRPr="003C3EF0" w:rsidRDefault="00ED6752" w:rsidP="003C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3EF0">
              <w:rPr>
                <w:rFonts w:ascii="Times New Roman" w:hAnsi="Times New Roman" w:cs="Times New Roman"/>
                <w:sz w:val="24"/>
                <w:szCs w:val="24"/>
              </w:rPr>
              <w:t>- о результатах совместной деятельности,</w:t>
            </w:r>
          </w:p>
          <w:p w:rsidR="00ED6752" w:rsidRPr="003C3EF0" w:rsidRDefault="00ED6752" w:rsidP="003C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3EF0">
              <w:rPr>
                <w:rFonts w:ascii="Times New Roman" w:hAnsi="Times New Roman" w:cs="Times New Roman"/>
                <w:sz w:val="24"/>
                <w:szCs w:val="24"/>
              </w:rPr>
              <w:t xml:space="preserve"> - о недостатках,  достоинствах и трудностях в работе над проектом  </w:t>
            </w:r>
          </w:p>
          <w:p w:rsidR="00ED6752" w:rsidRPr="003D6EC4" w:rsidRDefault="00ED6752" w:rsidP="003C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3EF0">
              <w:rPr>
                <w:rFonts w:ascii="Times New Roman" w:hAnsi="Times New Roman" w:cs="Times New Roman"/>
                <w:sz w:val="24"/>
                <w:szCs w:val="24"/>
              </w:rPr>
              <w:t>- компьютерная презентация</w:t>
            </w:r>
          </w:p>
        </w:tc>
        <w:tc>
          <w:tcPr>
            <w:tcW w:w="6095" w:type="dxa"/>
            <w:vMerge/>
          </w:tcPr>
          <w:p w:rsidR="00ED6752" w:rsidRPr="00BF6934" w:rsidRDefault="00E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E78" w:rsidRPr="00624CB9" w:rsidRDefault="004F5E78" w:rsidP="004F5E7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E78" w:rsidRPr="00624CB9" w:rsidRDefault="004F5E78" w:rsidP="0086180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624CB9">
        <w:rPr>
          <w:rFonts w:ascii="Times New Roman" w:hAnsi="Times New Roman" w:cs="Times New Roman"/>
          <w:b/>
          <w:sz w:val="24"/>
          <w:szCs w:val="24"/>
          <w:lang w:eastAsia="ru-RU"/>
        </w:rPr>
        <w:t>Мате</w:t>
      </w:r>
      <w:r w:rsidR="00624CB9" w:rsidRPr="00624CB9">
        <w:rPr>
          <w:rFonts w:ascii="Times New Roman" w:hAnsi="Times New Roman" w:cs="Times New Roman"/>
          <w:b/>
          <w:sz w:val="24"/>
          <w:szCs w:val="24"/>
          <w:lang w:eastAsia="ru-RU"/>
        </w:rPr>
        <w:t>риально-техническое обеспечение:</w:t>
      </w:r>
    </w:p>
    <w:p w:rsidR="004F5E78" w:rsidRPr="00861809" w:rsidRDefault="004F5E78" w:rsidP="00861809">
      <w:pPr>
        <w:pStyle w:val="a4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618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хнические средства: телевизор, проигрыватель, компьютер, проектор </w:t>
      </w:r>
    </w:p>
    <w:p w:rsidR="004F5E78" w:rsidRPr="00861809" w:rsidRDefault="004F5E78" w:rsidP="0086180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61809">
        <w:rPr>
          <w:rFonts w:ascii="Times New Roman" w:hAnsi="Times New Roman" w:cs="Times New Roman"/>
          <w:sz w:val="24"/>
          <w:szCs w:val="24"/>
          <w:lang w:eastAsia="ru-RU"/>
        </w:rPr>
        <w:t xml:space="preserve">Для выполнения творческих работ и проектов необходимо индивидуальное место и необходимые материалы, которые дети предоставляют самостоятельно. </w:t>
      </w:r>
    </w:p>
    <w:p w:rsidR="004F5E78" w:rsidRPr="00861809" w:rsidRDefault="004F5E78" w:rsidP="00861809">
      <w:pPr>
        <w:pStyle w:val="a4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61809">
        <w:rPr>
          <w:rFonts w:ascii="Times New Roman" w:hAnsi="Times New Roman" w:cs="Times New Roman"/>
          <w:sz w:val="24"/>
          <w:szCs w:val="24"/>
          <w:lang w:eastAsia="ru-RU"/>
        </w:rPr>
        <w:t>Некоторые из проектов   дети готовят в домашних условиях с материалами подготовленными родителями.</w:t>
      </w:r>
    </w:p>
    <w:bookmarkEnd w:id="0"/>
    <w:p w:rsidR="00BF6934" w:rsidRDefault="00BF6934"/>
    <w:p w:rsidR="00624CB9" w:rsidRPr="00624CB9" w:rsidRDefault="00624CB9">
      <w:pPr>
        <w:rPr>
          <w:rFonts w:ascii="Times New Roman" w:hAnsi="Times New Roman" w:cs="Times New Roman"/>
          <w:sz w:val="24"/>
          <w:szCs w:val="24"/>
        </w:rPr>
      </w:pPr>
      <w:r w:rsidRPr="00624CB9">
        <w:rPr>
          <w:rFonts w:ascii="Times New Roman" w:hAnsi="Times New Roman" w:cs="Times New Roman"/>
          <w:sz w:val="24"/>
          <w:szCs w:val="24"/>
        </w:rPr>
        <w:t>Завуч по воспитатель</w:t>
      </w:r>
      <w:r>
        <w:rPr>
          <w:rFonts w:ascii="Times New Roman" w:hAnsi="Times New Roman" w:cs="Times New Roman"/>
          <w:sz w:val="24"/>
          <w:szCs w:val="24"/>
        </w:rPr>
        <w:t xml:space="preserve">ной работе:           </w:t>
      </w:r>
      <w:r w:rsidRPr="00624CB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24C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4CB9">
        <w:rPr>
          <w:rFonts w:ascii="Times New Roman" w:hAnsi="Times New Roman" w:cs="Times New Roman"/>
          <w:sz w:val="24"/>
          <w:szCs w:val="24"/>
        </w:rPr>
        <w:t xml:space="preserve">Меркульева В.В </w:t>
      </w:r>
    </w:p>
    <w:sectPr w:rsidR="00624CB9" w:rsidRPr="00624CB9" w:rsidSect="001C1D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7985"/>
    <w:multiLevelType w:val="multilevel"/>
    <w:tmpl w:val="54F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90C18"/>
    <w:multiLevelType w:val="multilevel"/>
    <w:tmpl w:val="5968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1519FD"/>
    <w:multiLevelType w:val="multilevel"/>
    <w:tmpl w:val="62FC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8417AB"/>
    <w:multiLevelType w:val="hybridMultilevel"/>
    <w:tmpl w:val="CD2C9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00EAA"/>
    <w:multiLevelType w:val="multilevel"/>
    <w:tmpl w:val="811E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583CF4"/>
    <w:multiLevelType w:val="hybridMultilevel"/>
    <w:tmpl w:val="071E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26F27"/>
    <w:multiLevelType w:val="multilevel"/>
    <w:tmpl w:val="E8EA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F6934"/>
    <w:rsid w:val="000B077D"/>
    <w:rsid w:val="000D6CE8"/>
    <w:rsid w:val="000E1B80"/>
    <w:rsid w:val="000E5E82"/>
    <w:rsid w:val="0013243B"/>
    <w:rsid w:val="001962B8"/>
    <w:rsid w:val="001C1DD7"/>
    <w:rsid w:val="00235F68"/>
    <w:rsid w:val="002E7FA9"/>
    <w:rsid w:val="003408BA"/>
    <w:rsid w:val="003C3EF0"/>
    <w:rsid w:val="00493379"/>
    <w:rsid w:val="004F5E78"/>
    <w:rsid w:val="005B19BE"/>
    <w:rsid w:val="00613B63"/>
    <w:rsid w:val="00624CB9"/>
    <w:rsid w:val="007D63B9"/>
    <w:rsid w:val="00823A0D"/>
    <w:rsid w:val="00830927"/>
    <w:rsid w:val="00852F6E"/>
    <w:rsid w:val="00861809"/>
    <w:rsid w:val="008A6C57"/>
    <w:rsid w:val="00905F55"/>
    <w:rsid w:val="0092766E"/>
    <w:rsid w:val="009A4719"/>
    <w:rsid w:val="00A514F2"/>
    <w:rsid w:val="00AC0EF4"/>
    <w:rsid w:val="00B60A4D"/>
    <w:rsid w:val="00B728C1"/>
    <w:rsid w:val="00B95460"/>
    <w:rsid w:val="00BC2129"/>
    <w:rsid w:val="00BF6934"/>
    <w:rsid w:val="00ED6752"/>
    <w:rsid w:val="00F43740"/>
    <w:rsid w:val="00FA04E8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FE3558"/>
    <w:pPr>
      <w:spacing w:after="0" w:line="240" w:lineRule="auto"/>
    </w:pPr>
  </w:style>
  <w:style w:type="character" w:customStyle="1" w:styleId="a5">
    <w:name w:val="Без интервала Знак"/>
    <w:link w:val="a4"/>
    <w:rsid w:val="0013243B"/>
  </w:style>
  <w:style w:type="paragraph" w:customStyle="1" w:styleId="Default">
    <w:name w:val="Default"/>
    <w:rsid w:val="00132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340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FE3558"/>
    <w:pPr>
      <w:spacing w:after="0" w:line="240" w:lineRule="auto"/>
    </w:pPr>
  </w:style>
  <w:style w:type="character" w:customStyle="1" w:styleId="a5">
    <w:name w:val="Без интервала Знак"/>
    <w:link w:val="a4"/>
    <w:rsid w:val="0013243B"/>
  </w:style>
  <w:style w:type="paragraph" w:customStyle="1" w:styleId="Default">
    <w:name w:val="Default"/>
    <w:rsid w:val="00132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0100-22A6-42CA-8E29-699EADDC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17</cp:revision>
  <dcterms:created xsi:type="dcterms:W3CDTF">2017-11-15T13:30:00Z</dcterms:created>
  <dcterms:modified xsi:type="dcterms:W3CDTF">2018-06-01T08:47:00Z</dcterms:modified>
</cp:coreProperties>
</file>